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15C40C88" w:rsidR="009A7F24" w:rsidRDefault="003908E1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bookmarkStart w:id="0" w:name="_GoBack"/>
      <w:bookmarkEnd w:id="0"/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77777777" w:rsidR="009A7F24" w:rsidRDefault="0077651E" w:rsidP="00A64178">
      <w:pPr>
        <w:rPr>
          <w:lang w:eastAsia="zh-TW"/>
        </w:rPr>
      </w:pPr>
      <w:r>
        <w:rPr>
          <w:rFonts w:hint="eastAsia"/>
        </w:rPr>
        <w:t>公益</w:t>
      </w:r>
      <w:r w:rsidR="00A64178">
        <w:rPr>
          <w:rFonts w:hint="eastAsia"/>
        </w:rPr>
        <w:t>社団法人日本学生陸上競技連合</w:t>
      </w:r>
    </w:p>
    <w:p w14:paraId="3EEB24A5" w14:textId="08D76692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048EE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14:paraId="5DE9B6B1" w14:textId="77777777" w:rsidR="00522E6C" w:rsidRDefault="00A64178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6A127B97" w14:textId="77777777" w:rsidR="009A7F24" w:rsidRDefault="00A64178" w:rsidP="0077651E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77651E">
        <w:rPr>
          <w:rFonts w:hint="eastAsia"/>
        </w:rPr>
        <w:t xml:space="preserve">　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1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1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08E1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0B6D-B4FD-4A3A-8E9A-D2AFE713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 </cp:lastModifiedBy>
  <cp:revision>6</cp:revision>
  <cp:lastPrinted>2006-11-22T18:39:00Z</cp:lastPrinted>
  <dcterms:created xsi:type="dcterms:W3CDTF">2010-12-06T14:09:00Z</dcterms:created>
  <dcterms:modified xsi:type="dcterms:W3CDTF">2019-12-24T12:46:00Z</dcterms:modified>
</cp:coreProperties>
</file>